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1A4" w:rsidRDefault="00DA71A4" w:rsidP="00CF3763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4521B2" w:rsidRDefault="004521B2" w:rsidP="00CF3763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4521B2" w:rsidRPr="00474DC1" w:rsidRDefault="004521B2" w:rsidP="004521B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74DC1">
        <w:rPr>
          <w:b/>
          <w:bCs/>
          <w:color w:val="000000"/>
        </w:rPr>
        <w:t>ОТЧЕТ О ВЫПОЛНЕНИИ</w:t>
      </w:r>
    </w:p>
    <w:p w:rsidR="004521B2" w:rsidRPr="00474DC1" w:rsidRDefault="004521B2" w:rsidP="004521B2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b/>
          <w:bCs/>
          <w:color w:val="000000"/>
        </w:rPr>
        <w:t>МУНИЦИПАЛЬНОГО</w:t>
      </w:r>
      <w:r w:rsidRPr="00474DC1">
        <w:rPr>
          <w:b/>
          <w:bCs/>
          <w:color w:val="000000"/>
        </w:rPr>
        <w:t xml:space="preserve"> ЗАДАНИЯ №</w:t>
      </w:r>
      <w:r w:rsidRPr="00474DC1">
        <w:rPr>
          <w:color w:val="000000"/>
        </w:rPr>
        <w:t xml:space="preserve"> </w:t>
      </w:r>
      <w:r w:rsidR="004F58E0">
        <w:rPr>
          <w:noProof/>
          <w:color w:val="000000"/>
          <w:position w:val="-3"/>
        </w:rPr>
        <w:t>5</w:t>
      </w:r>
    </w:p>
    <w:p w:rsidR="00DA71A4" w:rsidRPr="00D42981" w:rsidRDefault="006B32C9" w:rsidP="004521B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на 01.07</w:t>
      </w:r>
      <w:r w:rsidR="00D11FD8">
        <w:rPr>
          <w:b/>
          <w:color w:val="000000"/>
        </w:rPr>
        <w:t>. 2018</w:t>
      </w:r>
      <w:r w:rsidR="004521B2" w:rsidRPr="00D42981">
        <w:rPr>
          <w:b/>
          <w:color w:val="000000"/>
        </w:rPr>
        <w:t xml:space="preserve">  г.</w:t>
      </w:r>
      <w:r>
        <w:rPr>
          <w:b/>
          <w:color w:val="000000"/>
        </w:rPr>
        <w:t xml:space="preserve"> (за 2</w:t>
      </w:r>
      <w:r w:rsidR="004F58E0">
        <w:rPr>
          <w:b/>
          <w:color w:val="000000"/>
        </w:rPr>
        <w:t xml:space="preserve"> </w:t>
      </w:r>
      <w:r w:rsidR="004521B2">
        <w:rPr>
          <w:b/>
          <w:color w:val="000000"/>
        </w:rPr>
        <w:t>квартал)</w:t>
      </w:r>
    </w:p>
    <w:p w:rsidR="00DA71A4" w:rsidRDefault="00DA71A4" w:rsidP="00CF3763">
      <w:pPr>
        <w:widowControl w:val="0"/>
        <w:autoSpaceDE w:val="0"/>
        <w:autoSpaceDN w:val="0"/>
        <w:adjustRightInd w:val="0"/>
        <w:rPr>
          <w:color w:val="000000"/>
        </w:rPr>
      </w:pPr>
    </w:p>
    <w:p w:rsidR="004521B2" w:rsidRPr="00474DC1" w:rsidRDefault="004521B2" w:rsidP="00CF3763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8088"/>
        <w:gridCol w:w="1572"/>
        <w:gridCol w:w="2447"/>
      </w:tblGrid>
      <w:tr w:rsidR="00DA71A4" w:rsidRPr="00474DC1" w:rsidTr="00D42981"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DC1">
              <w:rPr>
                <w:color w:val="000000"/>
              </w:rPr>
              <w:t>Коды</w:t>
            </w:r>
          </w:p>
        </w:tc>
      </w:tr>
      <w:tr w:rsidR="00DA71A4" w:rsidRPr="00474DC1" w:rsidTr="00D42981"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429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го</w:t>
            </w:r>
            <w:r w:rsidRPr="00474DC1">
              <w:rPr>
                <w:color w:val="000000"/>
              </w:rPr>
              <w:t xml:space="preserve"> учреждени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утурлинского</w:t>
            </w:r>
            <w:proofErr w:type="spellEnd"/>
            <w:r>
              <w:rPr>
                <w:color w:val="000000"/>
              </w:rPr>
              <w:t xml:space="preserve"> муниципального района</w:t>
            </w:r>
            <w:r w:rsidRPr="00474DC1">
              <w:rPr>
                <w:color w:val="000000"/>
              </w:rPr>
              <w:t xml:space="preserve"> Нижегородской обла</w:t>
            </w:r>
            <w:r w:rsidR="00D42981">
              <w:rPr>
                <w:color w:val="000000"/>
              </w:rPr>
              <w:t xml:space="preserve">сти  </w:t>
            </w:r>
            <w:proofErr w:type="spellStart"/>
            <w:r w:rsidR="00D42981">
              <w:rPr>
                <w:color w:val="000000"/>
              </w:rPr>
              <w:t>____</w:t>
            </w:r>
            <w:r w:rsidR="00D42981" w:rsidRPr="00D42981">
              <w:rPr>
                <w:color w:val="000000"/>
                <w:u w:val="single"/>
              </w:rPr>
              <w:t>Муниципальное</w:t>
            </w:r>
            <w:proofErr w:type="spellEnd"/>
            <w:r w:rsidR="00D42981" w:rsidRPr="00D42981">
              <w:rPr>
                <w:color w:val="000000"/>
                <w:u w:val="single"/>
              </w:rPr>
              <w:t xml:space="preserve"> бюджетное учреждение дополнительного образования детско-юношеский центр «</w:t>
            </w:r>
            <w:proofErr w:type="spellStart"/>
            <w:r w:rsidR="00D42981" w:rsidRPr="00D42981">
              <w:rPr>
                <w:color w:val="000000"/>
                <w:u w:val="single"/>
              </w:rPr>
              <w:t>Бутурлинец</w:t>
            </w:r>
            <w:proofErr w:type="spellEnd"/>
            <w:r w:rsidR="00D42981" w:rsidRPr="00D42981">
              <w:rPr>
                <w:color w:val="000000"/>
                <w:u w:val="single"/>
              </w:rPr>
              <w:t>»</w:t>
            </w:r>
            <w:r w:rsidR="00D42981">
              <w:rPr>
                <w:color w:val="000000"/>
              </w:rPr>
              <w:t xml:space="preserve">   </w:t>
            </w:r>
            <w:r w:rsidRPr="00474DC1">
              <w:rPr>
                <w:color w:val="000000"/>
              </w:rPr>
              <w:t>__</w:t>
            </w:r>
            <w:r w:rsidR="00D42981">
              <w:rPr>
                <w:color w:val="000000"/>
              </w:rPr>
              <w:t>__________________________________________________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DC1">
              <w:rPr>
                <w:color w:val="000000"/>
              </w:rPr>
              <w:t>Форма по</w:t>
            </w:r>
            <w:r w:rsidRPr="00474DC1">
              <w:rPr>
                <w:strike/>
                <w:color w:val="00916D"/>
              </w:rPr>
              <w:t xml:space="preserve"> </w:t>
            </w:r>
            <w:r w:rsidRPr="00474DC1">
              <w:rPr>
                <w:color w:val="000000"/>
              </w:rPr>
              <w:t>ОКУД</w:t>
            </w:r>
          </w:p>
        </w:tc>
        <w:tc>
          <w:tcPr>
            <w:tcW w:w="2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DC1">
              <w:rPr>
                <w:color w:val="000000"/>
              </w:rPr>
              <w:t>0506001</w:t>
            </w:r>
          </w:p>
        </w:tc>
      </w:tr>
      <w:tr w:rsidR="00DA71A4" w:rsidRPr="00474DC1" w:rsidTr="00D42981"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429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DC1">
              <w:rPr>
                <w:color w:val="000000"/>
              </w:rPr>
              <w:t>Дата</w:t>
            </w:r>
          </w:p>
        </w:tc>
        <w:tc>
          <w:tcPr>
            <w:tcW w:w="2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A71A4" w:rsidRPr="00474DC1" w:rsidTr="006B6381">
        <w:trPr>
          <w:trHeight w:val="374"/>
        </w:trPr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429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74DC1">
              <w:rPr>
                <w:color w:val="000000"/>
              </w:rPr>
              <w:t>Ви</w:t>
            </w:r>
            <w:r>
              <w:rPr>
                <w:color w:val="000000"/>
              </w:rPr>
              <w:t>ды деятельности муниципального</w:t>
            </w:r>
            <w:r w:rsidRPr="00474DC1">
              <w:rPr>
                <w:color w:val="000000"/>
              </w:rPr>
              <w:t xml:space="preserve"> учреждения ___________________</w:t>
            </w:r>
            <w:r w:rsidR="006B6381">
              <w:rPr>
                <w:color w:val="000000"/>
              </w:rPr>
              <w:t>____</w:t>
            </w:r>
          </w:p>
          <w:p w:rsidR="00DA71A4" w:rsidRPr="00474DC1" w:rsidRDefault="00DA71A4" w:rsidP="006B63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74DC1">
              <w:rPr>
                <w:color w:val="000000"/>
              </w:rPr>
              <w:t>______________________</w:t>
            </w:r>
            <w:r w:rsidR="006B6381" w:rsidRPr="00474DC1">
              <w:rPr>
                <w:color w:val="000000"/>
              </w:rPr>
              <w:t xml:space="preserve"> </w:t>
            </w:r>
            <w:r w:rsidRPr="00474DC1">
              <w:rPr>
                <w:color w:val="000000"/>
              </w:rPr>
              <w:t>______</w:t>
            </w:r>
            <w:r w:rsidR="00D42981">
              <w:rPr>
                <w:color w:val="000000"/>
              </w:rPr>
              <w:t>_______</w:t>
            </w:r>
            <w:r w:rsidR="006B6381">
              <w:rPr>
                <w:color w:val="000000"/>
              </w:rPr>
              <w:t>______________________________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DC1">
              <w:rPr>
                <w:color w:val="000000"/>
              </w:rPr>
              <w:t>по сводному реестру</w:t>
            </w:r>
          </w:p>
        </w:tc>
        <w:tc>
          <w:tcPr>
            <w:tcW w:w="2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A71A4" w:rsidRPr="00474DC1" w:rsidTr="0080512F">
        <w:trPr>
          <w:trHeight w:val="208"/>
        </w:trPr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80512F" w:rsidRDefault="005A493B" w:rsidP="006B6381">
            <w:pPr>
              <w:widowControl w:val="0"/>
              <w:autoSpaceDE w:val="0"/>
              <w:autoSpaceDN w:val="0"/>
              <w:adjustRightInd w:val="0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Реализация дополнительных общеоб</w:t>
            </w:r>
            <w:r w:rsidR="0080512F">
              <w:rPr>
                <w:color w:val="000000"/>
                <w:u w:val="single"/>
              </w:rPr>
              <w:t xml:space="preserve">разовательных </w:t>
            </w:r>
            <w:proofErr w:type="spellStart"/>
            <w:r w:rsidR="0080512F">
              <w:rPr>
                <w:color w:val="000000"/>
                <w:u w:val="single"/>
              </w:rPr>
              <w:t>общеразвивающих</w:t>
            </w:r>
            <w:proofErr w:type="spellEnd"/>
            <w:r w:rsidR="0080512F">
              <w:rPr>
                <w:color w:val="000000"/>
                <w:u w:val="single"/>
              </w:rPr>
              <w:t xml:space="preserve"> программ,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DC1">
              <w:rPr>
                <w:color w:val="000000"/>
              </w:rPr>
              <w:t>По</w:t>
            </w:r>
            <w:r w:rsidRPr="00474DC1">
              <w:rPr>
                <w:color w:val="00916D"/>
              </w:rPr>
              <w:t xml:space="preserve"> </w:t>
            </w:r>
            <w:r w:rsidRPr="00474DC1">
              <w:rPr>
                <w:color w:val="000000"/>
              </w:rPr>
              <w:t>ОКВЭД</w:t>
            </w:r>
          </w:p>
        </w:tc>
        <w:tc>
          <w:tcPr>
            <w:tcW w:w="2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474DC1" w:rsidRDefault="00CB0920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.41</w:t>
            </w:r>
          </w:p>
        </w:tc>
      </w:tr>
      <w:tr w:rsidR="00DA71A4" w:rsidRPr="00474DC1" w:rsidTr="00D42981"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429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ид муниципального</w:t>
            </w:r>
            <w:r w:rsidR="00D42981">
              <w:rPr>
                <w:color w:val="000000"/>
              </w:rPr>
              <w:t xml:space="preserve"> учреждения </w:t>
            </w:r>
            <w:r w:rsidR="00D42981">
              <w:rPr>
                <w:color w:val="000000"/>
                <w:u w:val="single"/>
              </w:rPr>
              <w:t>организация дополнительного образования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DC1">
              <w:rPr>
                <w:color w:val="000000"/>
              </w:rPr>
              <w:t>По ОКВЭД</w:t>
            </w:r>
          </w:p>
        </w:tc>
        <w:tc>
          <w:tcPr>
            <w:tcW w:w="2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A71A4" w:rsidRPr="00474DC1" w:rsidTr="00D42981"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429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74DC1">
              <w:rPr>
                <w:color w:val="000000"/>
              </w:rPr>
              <w:t>(</w:t>
            </w:r>
            <w:r>
              <w:rPr>
                <w:color w:val="000000"/>
              </w:rPr>
              <w:t>указывается вид муниципального</w:t>
            </w:r>
            <w:r w:rsidR="00D42981">
              <w:rPr>
                <w:color w:val="000000"/>
              </w:rPr>
              <w:t xml:space="preserve"> </w:t>
            </w:r>
            <w:r w:rsidRPr="00474DC1">
              <w:rPr>
                <w:color w:val="000000"/>
              </w:rPr>
              <w:t>учре</w:t>
            </w:r>
            <w:r>
              <w:rPr>
                <w:color w:val="000000"/>
              </w:rPr>
              <w:t>ждения из ведомственного</w:t>
            </w:r>
            <w:r w:rsidRPr="00474DC1">
              <w:rPr>
                <w:color w:val="000000"/>
              </w:rPr>
              <w:t xml:space="preserve"> перечня)</w:t>
            </w:r>
          </w:p>
          <w:p w:rsidR="00DA71A4" w:rsidRPr="00474DC1" w:rsidRDefault="00DA71A4" w:rsidP="00D429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D42981" w:rsidRDefault="00D42981" w:rsidP="00D42981">
      <w:pPr>
        <w:widowControl w:val="0"/>
        <w:autoSpaceDE w:val="0"/>
        <w:autoSpaceDN w:val="0"/>
        <w:adjustRightInd w:val="0"/>
        <w:rPr>
          <w:color w:val="000000"/>
        </w:rPr>
      </w:pPr>
    </w:p>
    <w:p w:rsidR="00DA71A4" w:rsidRPr="00474DC1" w:rsidRDefault="00DA71A4" w:rsidP="00D42981">
      <w:pPr>
        <w:widowControl w:val="0"/>
        <w:autoSpaceDE w:val="0"/>
        <w:autoSpaceDN w:val="0"/>
        <w:adjustRightInd w:val="0"/>
        <w:rPr>
          <w:color w:val="000000"/>
        </w:rPr>
      </w:pPr>
      <w:r w:rsidRPr="00474DC1">
        <w:rPr>
          <w:color w:val="000000"/>
        </w:rPr>
        <w:t>Периодичн</w:t>
      </w:r>
      <w:r w:rsidR="00D42981">
        <w:rPr>
          <w:color w:val="000000"/>
        </w:rPr>
        <w:t>ость  ____________</w:t>
      </w:r>
      <w:r w:rsidR="00D42981" w:rsidRPr="00D42981">
        <w:rPr>
          <w:color w:val="000000"/>
          <w:u w:val="single"/>
        </w:rPr>
        <w:t>ежеквартально</w:t>
      </w:r>
      <w:r w:rsidRPr="00474DC1">
        <w:rPr>
          <w:color w:val="000000"/>
        </w:rPr>
        <w:t>_________________________</w:t>
      </w:r>
      <w:r w:rsidR="00D42981">
        <w:rPr>
          <w:color w:val="000000"/>
        </w:rPr>
        <w:t>_____________________________________________</w:t>
      </w:r>
    </w:p>
    <w:p w:rsidR="00DA71A4" w:rsidRPr="00474DC1" w:rsidRDefault="00DA71A4" w:rsidP="00D42981">
      <w:pPr>
        <w:widowControl w:val="0"/>
        <w:autoSpaceDE w:val="0"/>
        <w:autoSpaceDN w:val="0"/>
        <w:adjustRightInd w:val="0"/>
        <w:rPr>
          <w:color w:val="000000"/>
        </w:rPr>
      </w:pPr>
      <w:r w:rsidRPr="00474DC1">
        <w:rPr>
          <w:color w:val="000000"/>
        </w:rPr>
        <w:t>(указывается в соответствии с периодичностью представления отчета</w:t>
      </w:r>
      <w:r w:rsidR="00D42981">
        <w:rPr>
          <w:color w:val="000000"/>
        </w:rPr>
        <w:t xml:space="preserve"> </w:t>
      </w:r>
      <w:r>
        <w:rPr>
          <w:color w:val="000000"/>
        </w:rPr>
        <w:t>о выполнении муниципального</w:t>
      </w:r>
      <w:r w:rsidRPr="00474DC1">
        <w:rPr>
          <w:color w:val="000000"/>
        </w:rPr>
        <w:t xml:space="preserve"> задания,</w:t>
      </w:r>
      <w:r>
        <w:rPr>
          <w:color w:val="000000"/>
        </w:rPr>
        <w:t xml:space="preserve"> установленной в муниципальном</w:t>
      </w:r>
      <w:r w:rsidRPr="00474DC1">
        <w:rPr>
          <w:color w:val="000000"/>
        </w:rPr>
        <w:t xml:space="preserve"> задании)</w:t>
      </w:r>
    </w:p>
    <w:p w:rsidR="00DA71A4" w:rsidRPr="00474DC1" w:rsidRDefault="00DA71A4" w:rsidP="00DA71A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DA71A4" w:rsidRDefault="00DA71A4" w:rsidP="00DA71A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D42981" w:rsidRDefault="00D42981" w:rsidP="00DA71A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D42981" w:rsidRDefault="00D42981" w:rsidP="0080512F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D11FD8" w:rsidRDefault="00D11FD8" w:rsidP="0080512F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D11FD8" w:rsidRDefault="00D11FD8" w:rsidP="0080512F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80512F" w:rsidRDefault="0080512F" w:rsidP="0080512F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80512F" w:rsidRDefault="0080512F" w:rsidP="0080512F">
      <w:pPr>
        <w:widowControl w:val="0"/>
        <w:autoSpaceDE w:val="0"/>
        <w:autoSpaceDN w:val="0"/>
        <w:adjustRightInd w:val="0"/>
        <w:rPr>
          <w:color w:val="000000"/>
        </w:rPr>
      </w:pPr>
    </w:p>
    <w:p w:rsidR="003F4A0A" w:rsidRDefault="003F4A0A" w:rsidP="00DA71A4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DA71A4" w:rsidRPr="00474DC1" w:rsidRDefault="00DA71A4" w:rsidP="00DA71A4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474DC1">
        <w:rPr>
          <w:color w:val="000000"/>
        </w:rPr>
        <w:lastRenderedPageBreak/>
        <w:t>Часть 1. Сведени</w:t>
      </w:r>
      <w:r>
        <w:rPr>
          <w:color w:val="000000"/>
        </w:rPr>
        <w:t>я об оказываемых муниципальных</w:t>
      </w:r>
      <w:r w:rsidRPr="00474DC1">
        <w:rPr>
          <w:color w:val="000000"/>
        </w:rPr>
        <w:t xml:space="preserve"> услугах </w:t>
      </w:r>
      <w:r w:rsidRPr="00474DC1">
        <w:rPr>
          <w:noProof/>
          <w:color w:val="000000"/>
          <w:position w:val="-3"/>
        </w:rPr>
        <w:drawing>
          <wp:inline distT="0" distB="0" distL="0" distR="0">
            <wp:extent cx="85725" cy="152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1A4" w:rsidRPr="00474DC1" w:rsidRDefault="00DA71A4" w:rsidP="00DA71A4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DA71A4" w:rsidRPr="00474DC1" w:rsidRDefault="00E303E6" w:rsidP="00DA71A4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Раздел ___</w:t>
      </w:r>
      <w:r>
        <w:rPr>
          <w:color w:val="000000"/>
          <w:u w:val="single"/>
        </w:rPr>
        <w:t>1</w:t>
      </w:r>
      <w:r w:rsidR="00DA71A4" w:rsidRPr="00474DC1">
        <w:rPr>
          <w:color w:val="000000"/>
        </w:rPr>
        <w:t>____</w:t>
      </w:r>
    </w:p>
    <w:p w:rsidR="00DA71A4" w:rsidRPr="00474DC1" w:rsidRDefault="00DA71A4" w:rsidP="00DA71A4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tbl>
      <w:tblPr>
        <w:tblW w:w="11340" w:type="dxa"/>
        <w:tblInd w:w="84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7332"/>
        <w:gridCol w:w="2736"/>
        <w:gridCol w:w="1272"/>
      </w:tblGrid>
      <w:tr w:rsidR="00DA71A4" w:rsidRPr="00474DC1" w:rsidTr="00D70E6B"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 Наименование муниципальной</w:t>
            </w:r>
            <w:r w:rsidR="00D42981">
              <w:rPr>
                <w:color w:val="000000"/>
              </w:rPr>
              <w:t xml:space="preserve"> услуги </w:t>
            </w:r>
          </w:p>
          <w:p w:rsidR="00DA71A4" w:rsidRPr="00474DC1" w:rsidRDefault="00D42981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___</w:t>
            </w:r>
            <w:r w:rsidRPr="00D42981">
              <w:rPr>
                <w:color w:val="000000"/>
                <w:u w:val="single"/>
              </w:rPr>
              <w:t>реализация</w:t>
            </w:r>
            <w:proofErr w:type="spellEnd"/>
            <w:r w:rsidRPr="00D42981">
              <w:rPr>
                <w:color w:val="000000"/>
                <w:u w:val="single"/>
              </w:rPr>
              <w:t xml:space="preserve"> дополнительных </w:t>
            </w:r>
            <w:proofErr w:type="spellStart"/>
            <w:r w:rsidRPr="00D42981">
              <w:rPr>
                <w:color w:val="000000"/>
                <w:u w:val="single"/>
              </w:rPr>
              <w:t>общеразвивающих</w:t>
            </w:r>
            <w:proofErr w:type="spellEnd"/>
            <w:r w:rsidRPr="00D42981">
              <w:rPr>
                <w:color w:val="000000"/>
                <w:u w:val="single"/>
              </w:rPr>
              <w:t xml:space="preserve"> программ</w:t>
            </w:r>
            <w:r w:rsidR="00DA71A4" w:rsidRPr="00474DC1">
              <w:rPr>
                <w:color w:val="000000"/>
              </w:rPr>
              <w:t>_____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A71A4" w:rsidRPr="00474DC1" w:rsidRDefault="009E1AE3" w:rsidP="00DA71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од</w:t>
            </w:r>
          </w:p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по ведомственному</w:t>
            </w:r>
            <w:r w:rsidRPr="00474DC1">
              <w:rPr>
                <w:color w:val="000000"/>
              </w:rPr>
              <w:t xml:space="preserve"> перечню 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474DC1" w:rsidRDefault="006C148A" w:rsidP="00DA71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1.Г42.0</w:t>
            </w:r>
          </w:p>
        </w:tc>
      </w:tr>
      <w:tr w:rsidR="00DA71A4" w:rsidRPr="00474DC1" w:rsidTr="00D70E6B"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74DC1">
              <w:rPr>
                <w:color w:val="000000"/>
              </w:rPr>
              <w:t>2. Катего</w:t>
            </w:r>
            <w:r>
              <w:rPr>
                <w:color w:val="000000"/>
              </w:rPr>
              <w:t>рии потребителей муниципальной</w:t>
            </w:r>
            <w:r w:rsidRPr="00474DC1">
              <w:rPr>
                <w:color w:val="000000"/>
              </w:rPr>
              <w:t xml:space="preserve"> услуги __________</w:t>
            </w:r>
          </w:p>
          <w:p w:rsidR="00DA71A4" w:rsidRPr="00474DC1" w:rsidRDefault="009C567B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______________</w:t>
            </w:r>
            <w:r w:rsidRPr="009C567B">
              <w:rPr>
                <w:color w:val="000000"/>
                <w:u w:val="single"/>
              </w:rPr>
              <w:t>физические</w:t>
            </w:r>
            <w:proofErr w:type="spellEnd"/>
            <w:r w:rsidRPr="009C567B">
              <w:rPr>
                <w:color w:val="000000"/>
                <w:u w:val="single"/>
              </w:rPr>
              <w:t xml:space="preserve"> лица</w:t>
            </w:r>
            <w:r w:rsidR="00DA71A4" w:rsidRPr="00474DC1">
              <w:rPr>
                <w:color w:val="000000"/>
              </w:rPr>
              <w:t>_________________________</w:t>
            </w:r>
          </w:p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74DC1">
              <w:rPr>
                <w:color w:val="000000"/>
              </w:rPr>
              <w:t>________________________________________________________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DA71A4" w:rsidRPr="00474DC1" w:rsidRDefault="00DA71A4" w:rsidP="00DA71A4">
      <w:pPr>
        <w:widowControl w:val="0"/>
        <w:autoSpaceDE w:val="0"/>
        <w:autoSpaceDN w:val="0"/>
        <w:adjustRightInd w:val="0"/>
        <w:rPr>
          <w:color w:val="000000"/>
        </w:rPr>
      </w:pPr>
    </w:p>
    <w:p w:rsidR="00DA71A4" w:rsidRPr="00474DC1" w:rsidRDefault="00DA71A4" w:rsidP="00DA71A4">
      <w:pPr>
        <w:widowControl w:val="0"/>
        <w:autoSpaceDE w:val="0"/>
        <w:autoSpaceDN w:val="0"/>
        <w:adjustRightInd w:val="0"/>
        <w:rPr>
          <w:color w:val="000000"/>
        </w:rPr>
      </w:pPr>
      <w:r w:rsidRPr="00474DC1">
        <w:rPr>
          <w:color w:val="000000"/>
        </w:rPr>
        <w:t xml:space="preserve">3. Сведения о фактическом достижении показателей, характеризующих объем </w:t>
      </w:r>
      <w:r>
        <w:rPr>
          <w:color w:val="000000"/>
        </w:rPr>
        <w:t>и (или) качество муниципальной</w:t>
      </w:r>
      <w:r w:rsidRPr="00474DC1">
        <w:rPr>
          <w:color w:val="000000"/>
        </w:rPr>
        <w:t xml:space="preserve"> услуги:</w:t>
      </w:r>
    </w:p>
    <w:p w:rsidR="00DA71A4" w:rsidRPr="00474DC1" w:rsidRDefault="00DA71A4" w:rsidP="00DA71A4">
      <w:pPr>
        <w:widowControl w:val="0"/>
        <w:autoSpaceDE w:val="0"/>
        <w:autoSpaceDN w:val="0"/>
        <w:adjustRightInd w:val="0"/>
        <w:rPr>
          <w:color w:val="000000"/>
        </w:rPr>
      </w:pPr>
      <w:r w:rsidRPr="00474DC1">
        <w:rPr>
          <w:color w:val="000000"/>
        </w:rPr>
        <w:t>3.1. Сведения о фактическом достижении показателей, характер</w:t>
      </w:r>
      <w:r>
        <w:rPr>
          <w:color w:val="000000"/>
        </w:rPr>
        <w:t>изующих качество муниципальной</w:t>
      </w:r>
      <w:r w:rsidRPr="00474DC1">
        <w:rPr>
          <w:color w:val="000000"/>
        </w:rPr>
        <w:t xml:space="preserve"> услуги:</w:t>
      </w:r>
      <w:r>
        <w:rPr>
          <w:color w:val="000000"/>
        </w:rPr>
        <w:t xml:space="preserve"> </w:t>
      </w:r>
    </w:p>
    <w:p w:rsidR="00DA71A4" w:rsidRPr="00474DC1" w:rsidRDefault="00DA71A4" w:rsidP="00DA71A4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15626" w:type="dxa"/>
        <w:tblInd w:w="-287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1134"/>
        <w:gridCol w:w="1276"/>
        <w:gridCol w:w="938"/>
        <w:gridCol w:w="1276"/>
        <w:gridCol w:w="1134"/>
        <w:gridCol w:w="1418"/>
        <w:gridCol w:w="1134"/>
        <w:gridCol w:w="1276"/>
        <w:gridCol w:w="528"/>
        <w:gridCol w:w="1030"/>
        <w:gridCol w:w="851"/>
        <w:gridCol w:w="1134"/>
        <w:gridCol w:w="1080"/>
        <w:gridCol w:w="1417"/>
      </w:tblGrid>
      <w:tr w:rsidR="00DA71A4" w:rsidRPr="00767F58" w:rsidTr="00123841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3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Показатель, характериз</w:t>
            </w:r>
            <w:r>
              <w:rPr>
                <w:color w:val="000000"/>
                <w:sz w:val="18"/>
                <w:szCs w:val="18"/>
              </w:rPr>
              <w:t>ующий содержание муниципальной</w:t>
            </w:r>
            <w:r w:rsidRPr="00767F58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Показатель, характеризующий условия </w:t>
            </w:r>
            <w:r>
              <w:rPr>
                <w:color w:val="000000"/>
                <w:sz w:val="18"/>
                <w:szCs w:val="18"/>
              </w:rPr>
              <w:t>(формы) оказания муниципальной</w:t>
            </w:r>
            <w:r w:rsidRPr="00767F58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  <w:tc>
          <w:tcPr>
            <w:tcW w:w="845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Пок</w:t>
            </w:r>
            <w:r>
              <w:rPr>
                <w:color w:val="000000"/>
                <w:sz w:val="18"/>
                <w:szCs w:val="18"/>
              </w:rPr>
              <w:t>азатель качества муниципальной</w:t>
            </w:r>
            <w:r w:rsidRPr="00767F58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</w:tr>
      <w:tr w:rsidR="00DA71A4" w:rsidRPr="00767F58" w:rsidTr="00123841">
        <w:tc>
          <w:tcPr>
            <w:tcW w:w="11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___________ (наименование показателя)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18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единица измерения</w:t>
            </w:r>
          </w:p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по ОКЕИ</w:t>
            </w:r>
          </w:p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тверждено в муниципальном</w:t>
            </w:r>
            <w:r w:rsidRPr="00767F58">
              <w:rPr>
                <w:color w:val="000000"/>
                <w:sz w:val="18"/>
                <w:szCs w:val="18"/>
              </w:rPr>
              <w:t xml:space="preserve"> задании </w:t>
            </w:r>
          </w:p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на год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исполнено на отчетную дату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допустимое (возможное) отклонение 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отклонение, </w:t>
            </w:r>
          </w:p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превышающее допустимое (возможное) значение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причина отклонения </w:t>
            </w:r>
          </w:p>
        </w:tc>
      </w:tr>
      <w:tr w:rsidR="00DA71A4" w:rsidRPr="00767F58" w:rsidTr="00123841"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код </w:t>
            </w:r>
          </w:p>
        </w:tc>
        <w:tc>
          <w:tcPr>
            <w:tcW w:w="10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DA71A4" w:rsidRPr="00767F58" w:rsidTr="00123841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7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9 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2 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3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4 </w:t>
            </w:r>
          </w:p>
        </w:tc>
      </w:tr>
      <w:tr w:rsidR="00BE5755" w:rsidRPr="00767F58" w:rsidTr="00123841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223Р110011Г420010003003010011001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зкультурно-спортивная</w:t>
            </w:r>
          </w:p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правленност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474DC1" w:rsidRDefault="000E334C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01.</w:t>
            </w:r>
            <w:r w:rsidR="00BE5755">
              <w:rPr>
                <w:color w:val="000000"/>
                <w:sz w:val="18"/>
                <w:szCs w:val="18"/>
              </w:rPr>
              <w:t>Доля детей, осваивающих дополнительные образовательные программы в ОУ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474DC1" w:rsidRDefault="000E334C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CB0920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9C567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176B74" w:rsidRPr="00767F58" w:rsidTr="00123841">
        <w:trPr>
          <w:trHeight w:val="1440"/>
        </w:trPr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6B74" w:rsidRPr="007F1977" w:rsidRDefault="000E334C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2.</w:t>
            </w:r>
            <w:r w:rsidR="00176B74" w:rsidRPr="00891348">
              <w:rPr>
                <w:color w:val="000000"/>
                <w:sz w:val="18"/>
                <w:szCs w:val="18"/>
              </w:rPr>
              <w:t>Доля детей, ставших победителями и призерами</w:t>
            </w:r>
            <w:r w:rsidR="00176B74">
              <w:rPr>
                <w:color w:val="000000"/>
                <w:sz w:val="18"/>
                <w:szCs w:val="18"/>
              </w:rPr>
              <w:t xml:space="preserve"> районных, зональных, региональных и  всероссийских </w:t>
            </w:r>
            <w:r w:rsidR="00176B74" w:rsidRPr="00891348">
              <w:rPr>
                <w:color w:val="000000"/>
                <w:sz w:val="18"/>
                <w:szCs w:val="18"/>
              </w:rPr>
              <w:t>мероприятий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6B74" w:rsidRPr="00474DC1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6B74" w:rsidRPr="00474DC1" w:rsidRDefault="000E334C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6B74" w:rsidRPr="00474DC1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6B74" w:rsidRPr="0062158D" w:rsidRDefault="0062158D" w:rsidP="00176B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158D"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6B74" w:rsidRPr="0062158D" w:rsidRDefault="00CF3763" w:rsidP="00176B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158D">
              <w:rPr>
                <w:sz w:val="18"/>
                <w:szCs w:val="18"/>
              </w:rPr>
              <w:t>5%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176B74" w:rsidRPr="00767F58" w:rsidTr="00123841">
        <w:trPr>
          <w:trHeight w:val="180"/>
        </w:trPr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891348" w:rsidRDefault="000E334C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3.</w:t>
            </w:r>
            <w:r w:rsidR="00176B74">
              <w:rPr>
                <w:color w:val="000000"/>
                <w:sz w:val="18"/>
                <w:szCs w:val="18"/>
              </w:rPr>
              <w:t>Доля родителей (законных представителей) удовлетворенных условиями и качеством представляемой образовательн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474DC1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474DC1" w:rsidRDefault="000E334C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474DC1" w:rsidRDefault="00FC3C53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4F58E0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80512F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9C567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B4395" w:rsidRPr="00767F58" w:rsidTr="00123841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223Р110011Г420010003001010031001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хническая</w:t>
            </w:r>
          </w:p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правленност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01.</w:t>
            </w:r>
            <w:r w:rsidR="000B4395">
              <w:rPr>
                <w:color w:val="000000"/>
                <w:sz w:val="18"/>
                <w:szCs w:val="18"/>
              </w:rPr>
              <w:t>Доля детей, осваивающих дополнительные образовательные программы в ОУ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FC3C53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9C567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B4395" w:rsidRPr="00767F58" w:rsidTr="00123841">
        <w:trPr>
          <w:trHeight w:val="556"/>
        </w:trPr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80512F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2.</w:t>
            </w:r>
            <w:r w:rsidR="000B4395" w:rsidRPr="00891348">
              <w:rPr>
                <w:color w:val="000000"/>
                <w:sz w:val="18"/>
                <w:szCs w:val="18"/>
              </w:rPr>
              <w:t>Доля детей, ставших победителями и призерами</w:t>
            </w:r>
            <w:r w:rsidR="000B4395">
              <w:rPr>
                <w:color w:val="000000"/>
                <w:sz w:val="18"/>
                <w:szCs w:val="18"/>
              </w:rPr>
              <w:t xml:space="preserve"> районных, зональных, региональных и  </w:t>
            </w:r>
            <w:r w:rsidR="000B4395">
              <w:rPr>
                <w:color w:val="000000"/>
                <w:sz w:val="18"/>
                <w:szCs w:val="18"/>
              </w:rPr>
              <w:lastRenderedPageBreak/>
              <w:t xml:space="preserve">всероссийских </w:t>
            </w:r>
            <w:r w:rsidR="000B4395" w:rsidRPr="00891348">
              <w:rPr>
                <w:color w:val="000000"/>
                <w:sz w:val="18"/>
                <w:szCs w:val="18"/>
              </w:rPr>
              <w:t>мероприятий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0C5EAB" w:rsidRDefault="000C5EAB" w:rsidP="000B43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5EAB"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0C5EAB" w:rsidRDefault="00FC3C53" w:rsidP="000B43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5EAB">
              <w:rPr>
                <w:sz w:val="18"/>
                <w:szCs w:val="18"/>
              </w:rPr>
              <w:t>5%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03B50" w:rsidRPr="00767F58" w:rsidRDefault="00803B50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B4395" w:rsidRPr="00767F58" w:rsidTr="00123841">
        <w:trPr>
          <w:trHeight w:val="180"/>
        </w:trPr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891348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3.</w:t>
            </w:r>
            <w:r w:rsidR="000B4395">
              <w:rPr>
                <w:color w:val="000000"/>
                <w:sz w:val="18"/>
                <w:szCs w:val="18"/>
              </w:rPr>
              <w:t>Доля родителей (законных представителей) удовлетворенных условиями и качеством представляемой образовательн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FC3C53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4F58E0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80512F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9C567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9C567B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BE5755" w:rsidRPr="00767F58" w:rsidTr="00123841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223Р110011Г420010003004010001001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удожественная направленност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474DC1" w:rsidRDefault="000E334C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01.</w:t>
            </w:r>
            <w:r w:rsidR="00BE5755">
              <w:rPr>
                <w:color w:val="000000"/>
                <w:sz w:val="18"/>
                <w:szCs w:val="18"/>
              </w:rPr>
              <w:t>Доля детей, осваивающих дополнительные образовательные программы в ОУ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474DC1" w:rsidRDefault="000E334C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FC3C53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9C567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B4395" w:rsidRPr="00767F58" w:rsidTr="00123841">
        <w:trPr>
          <w:trHeight w:val="1440"/>
        </w:trPr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2.</w:t>
            </w:r>
            <w:r w:rsidR="000B4395" w:rsidRPr="00891348">
              <w:rPr>
                <w:color w:val="000000"/>
                <w:sz w:val="18"/>
                <w:szCs w:val="18"/>
              </w:rPr>
              <w:t>Доля детей, ставших победителями и призерами</w:t>
            </w:r>
            <w:r w:rsidR="000B4395">
              <w:rPr>
                <w:color w:val="000000"/>
                <w:sz w:val="18"/>
                <w:szCs w:val="18"/>
              </w:rPr>
              <w:t xml:space="preserve"> районных, зональных, региональных и  всероссийских </w:t>
            </w:r>
            <w:r w:rsidR="000B4395" w:rsidRPr="00891348">
              <w:rPr>
                <w:color w:val="000000"/>
                <w:sz w:val="18"/>
                <w:szCs w:val="18"/>
              </w:rPr>
              <w:t>мероприятий</w:t>
            </w:r>
          </w:p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313DE8" w:rsidRDefault="00313DE8" w:rsidP="000B43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13DE8">
              <w:rPr>
                <w:sz w:val="18"/>
                <w:szCs w:val="18"/>
              </w:rPr>
              <w:t>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313DE8" w:rsidRDefault="00FC3C53" w:rsidP="000B43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13DE8">
              <w:rPr>
                <w:sz w:val="18"/>
                <w:szCs w:val="18"/>
              </w:rPr>
              <w:t>5</w:t>
            </w:r>
            <w:r w:rsidR="00C0323F" w:rsidRPr="00313DE8">
              <w:rPr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B4395" w:rsidRPr="00767F58" w:rsidTr="00123841">
        <w:trPr>
          <w:trHeight w:val="437"/>
        </w:trPr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891348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3.</w:t>
            </w:r>
            <w:r w:rsidR="000B4395">
              <w:rPr>
                <w:color w:val="000000"/>
                <w:sz w:val="18"/>
                <w:szCs w:val="18"/>
              </w:rPr>
              <w:t xml:space="preserve">Доля родителей (законных представителей) </w:t>
            </w:r>
            <w:r w:rsidR="000B4395">
              <w:rPr>
                <w:color w:val="000000"/>
                <w:sz w:val="18"/>
                <w:szCs w:val="18"/>
              </w:rPr>
              <w:lastRenderedPageBreak/>
              <w:t>удовлетворенных условиями и качеством представляемой образовательн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FC3C53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4F58E0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80512F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9C567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B4395" w:rsidRPr="00767F58" w:rsidTr="00123841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00000000000223Р110011Г420010003006010081001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-педагогическая направленност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01.</w:t>
            </w:r>
            <w:r w:rsidR="000B4395">
              <w:rPr>
                <w:color w:val="000000"/>
                <w:sz w:val="18"/>
                <w:szCs w:val="18"/>
              </w:rPr>
              <w:t>Доля детей, осваивающих дополнительные образовательные программы в ОУ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FC3C53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9C567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B4395" w:rsidRPr="00767F58" w:rsidTr="00123841">
        <w:trPr>
          <w:trHeight w:val="1440"/>
        </w:trPr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bookmarkStart w:id="0" w:name="_GoBack" w:colFirst="10" w:colLast="11"/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2.</w:t>
            </w:r>
            <w:r w:rsidR="000B4395" w:rsidRPr="00891348">
              <w:rPr>
                <w:color w:val="000000"/>
                <w:sz w:val="18"/>
                <w:szCs w:val="18"/>
              </w:rPr>
              <w:t>Доля детей, ставших победителями и призерами</w:t>
            </w:r>
            <w:r w:rsidR="000B4395">
              <w:rPr>
                <w:color w:val="000000"/>
                <w:sz w:val="18"/>
                <w:szCs w:val="18"/>
              </w:rPr>
              <w:t xml:space="preserve"> районных, зональных, региональных и  всероссийских </w:t>
            </w:r>
            <w:r w:rsidR="000B4395" w:rsidRPr="00891348">
              <w:rPr>
                <w:color w:val="000000"/>
                <w:sz w:val="18"/>
                <w:szCs w:val="18"/>
              </w:rPr>
              <w:t>мероприятий</w:t>
            </w:r>
          </w:p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0C5EAB" w:rsidRDefault="000C5EAB" w:rsidP="000B43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5EAB">
              <w:rPr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0C5EAB" w:rsidRDefault="00FC3C53" w:rsidP="000B43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5EAB">
              <w:rPr>
                <w:sz w:val="18"/>
                <w:szCs w:val="18"/>
              </w:rPr>
              <w:t>5%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0B4395" w:rsidP="00E7531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bookmarkEnd w:id="0"/>
      <w:tr w:rsidR="00BE5755" w:rsidRPr="00767F58" w:rsidTr="00123841">
        <w:trPr>
          <w:trHeight w:val="2802"/>
        </w:trPr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E5755" w:rsidRPr="00891348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3.</w:t>
            </w:r>
            <w:r w:rsidR="00BE5755">
              <w:rPr>
                <w:color w:val="000000"/>
                <w:sz w:val="18"/>
                <w:szCs w:val="18"/>
              </w:rPr>
              <w:t>Доля родителей (законных представителей) удовлетворенных условиями и качеством представляемой образователь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E5755" w:rsidRPr="00474DC1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E575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E5755" w:rsidRPr="00474DC1" w:rsidRDefault="00FC3C53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E5755" w:rsidRPr="00767F58" w:rsidRDefault="004F58E0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E5755" w:rsidRPr="00767F58" w:rsidRDefault="00164E50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FC3C53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BE5755" w:rsidRPr="00767F58" w:rsidTr="00123841">
        <w:trPr>
          <w:trHeight w:val="80"/>
        </w:trPr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B4395" w:rsidRPr="00767F58" w:rsidTr="00123841">
        <w:trPr>
          <w:trHeight w:val="180"/>
        </w:trPr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Default="00FC3C53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223Р110011Г42001000300501009100102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Default="00FC3C53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уристско-краеведческая направленность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4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0B4395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.</w:t>
            </w:r>
            <w:r w:rsidR="000B4395">
              <w:rPr>
                <w:color w:val="000000"/>
                <w:sz w:val="18"/>
                <w:szCs w:val="18"/>
              </w:rPr>
              <w:t>Доля детей, осваивающих дополнительные образовательные программы в 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FC3C53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9C567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B4395" w:rsidRPr="00767F58" w:rsidTr="00123841">
        <w:trPr>
          <w:trHeight w:val="180"/>
        </w:trPr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2.</w:t>
            </w:r>
            <w:r w:rsidR="000B4395" w:rsidRPr="00891348">
              <w:rPr>
                <w:color w:val="000000"/>
                <w:sz w:val="18"/>
                <w:szCs w:val="18"/>
              </w:rPr>
              <w:t>Доля детей, ставших победителями и призерами</w:t>
            </w:r>
            <w:r w:rsidR="000B4395">
              <w:rPr>
                <w:color w:val="000000"/>
                <w:sz w:val="18"/>
                <w:szCs w:val="18"/>
              </w:rPr>
              <w:t xml:space="preserve"> районных, зональных, региональных и  всероссийских </w:t>
            </w:r>
            <w:r w:rsidR="000B4395" w:rsidRPr="00891348">
              <w:rPr>
                <w:color w:val="000000"/>
                <w:sz w:val="18"/>
                <w:szCs w:val="18"/>
              </w:rPr>
              <w:t>мероприятий</w:t>
            </w:r>
          </w:p>
          <w:p w:rsidR="000B4395" w:rsidRPr="000B4395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313DE8" w:rsidRDefault="000B4395" w:rsidP="000B43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13DE8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313DE8" w:rsidRDefault="00313DE8" w:rsidP="000B43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13DE8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313DE8" w:rsidRDefault="00FC3C53" w:rsidP="000B43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13DE8">
              <w:rPr>
                <w:sz w:val="18"/>
                <w:szCs w:val="18"/>
              </w:rPr>
              <w:t>5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B4395" w:rsidRPr="00767F58" w:rsidTr="00123841">
        <w:trPr>
          <w:trHeight w:val="2550"/>
        </w:trPr>
        <w:tc>
          <w:tcPr>
            <w:tcW w:w="113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123841" w:rsidRDefault="00123841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123841" w:rsidRDefault="00123841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123841" w:rsidRDefault="00123841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123841" w:rsidRDefault="00123841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123841" w:rsidRDefault="00123841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123841" w:rsidRDefault="00123841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123841" w:rsidRDefault="00123841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123841" w:rsidRDefault="00123841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123841" w:rsidRDefault="00123841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123841" w:rsidRDefault="00123841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123841" w:rsidRDefault="00123841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123841" w:rsidRPr="00767F58" w:rsidRDefault="00123841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891348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3.</w:t>
            </w:r>
            <w:r w:rsidR="000B4395">
              <w:rPr>
                <w:color w:val="000000"/>
                <w:sz w:val="18"/>
                <w:szCs w:val="18"/>
              </w:rPr>
              <w:t>Доля родителей (законных представителей) удовлетворенных условиями и качеством представляемой образовательн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3F4A0A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4F58E0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8314CB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9C567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123841" w:rsidRPr="00767F58" w:rsidTr="00123841">
        <w:trPr>
          <w:trHeight w:val="2388"/>
        </w:trPr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Default="003625D3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26120000132Р11000411Г42001000300201002100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474DC1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474DC1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Default="003625D3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стественнонаучная направл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474DC1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0B4395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.Доля детей, осваивающих дополнительные образовательные программы в 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474DC1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474DC1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474DC1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767F58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767F58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767F58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767F58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123841" w:rsidRPr="00767F58" w:rsidTr="00123841">
        <w:trPr>
          <w:trHeight w:val="2388"/>
        </w:trPr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767F58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767F58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767F58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767F58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767F58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767F58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2.</w:t>
            </w:r>
            <w:r w:rsidRPr="00891348">
              <w:rPr>
                <w:color w:val="000000"/>
                <w:sz w:val="18"/>
                <w:szCs w:val="18"/>
              </w:rPr>
              <w:t>Доля детей, ставших победителями и призерами</w:t>
            </w:r>
            <w:r>
              <w:rPr>
                <w:color w:val="000000"/>
                <w:sz w:val="18"/>
                <w:szCs w:val="18"/>
              </w:rPr>
              <w:t xml:space="preserve"> районных, зональных, региональных и  всероссийских </w:t>
            </w:r>
            <w:r w:rsidRPr="00891348">
              <w:rPr>
                <w:color w:val="000000"/>
                <w:sz w:val="18"/>
                <w:szCs w:val="18"/>
              </w:rPr>
              <w:t>мероприятий</w:t>
            </w:r>
          </w:p>
          <w:p w:rsidR="00123841" w:rsidRPr="000B4395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474DC1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474DC1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474DC1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767F58" w:rsidRDefault="003625D3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767F58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767F58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767F58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123841" w:rsidRPr="00767F58" w:rsidTr="00123841">
        <w:trPr>
          <w:trHeight w:val="2388"/>
        </w:trPr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767F58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767F58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767F58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767F58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767F58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767F58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891348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3.Доля родителей (законных представителей) удовлетворенных условиями и качеством представляемой образовательн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474DC1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474DC1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474DC1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767F58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767F58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767F58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767F58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</w:tbl>
    <w:p w:rsidR="003625D3" w:rsidRDefault="003625D3" w:rsidP="00DA71A4">
      <w:pPr>
        <w:widowControl w:val="0"/>
        <w:autoSpaceDE w:val="0"/>
        <w:autoSpaceDN w:val="0"/>
        <w:adjustRightInd w:val="0"/>
        <w:rPr>
          <w:color w:val="000000"/>
        </w:rPr>
      </w:pPr>
    </w:p>
    <w:p w:rsidR="00DA71A4" w:rsidRDefault="00DA71A4" w:rsidP="00DA71A4">
      <w:pPr>
        <w:widowControl w:val="0"/>
        <w:autoSpaceDE w:val="0"/>
        <w:autoSpaceDN w:val="0"/>
        <w:adjustRightInd w:val="0"/>
        <w:rPr>
          <w:color w:val="000000"/>
        </w:rPr>
      </w:pPr>
      <w:r w:rsidRPr="00474DC1">
        <w:rPr>
          <w:color w:val="000000"/>
        </w:rPr>
        <w:t>3.2. Сведения о фактическом достижении показателей, харак</w:t>
      </w:r>
      <w:r>
        <w:rPr>
          <w:color w:val="000000"/>
        </w:rPr>
        <w:t>теризующих объем муниципальной</w:t>
      </w:r>
      <w:r w:rsidR="00044A91">
        <w:rPr>
          <w:color w:val="000000"/>
        </w:rPr>
        <w:t xml:space="preserve"> услуги</w:t>
      </w:r>
    </w:p>
    <w:p w:rsidR="00E303E6" w:rsidRDefault="00E303E6" w:rsidP="00DA71A4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15721" w:type="dxa"/>
        <w:tblInd w:w="-570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1132"/>
        <w:gridCol w:w="1134"/>
        <w:gridCol w:w="992"/>
        <w:gridCol w:w="1275"/>
        <w:gridCol w:w="1134"/>
        <w:gridCol w:w="1136"/>
        <w:gridCol w:w="1133"/>
        <w:gridCol w:w="851"/>
        <w:gridCol w:w="656"/>
        <w:gridCol w:w="850"/>
        <w:gridCol w:w="994"/>
        <w:gridCol w:w="39"/>
        <w:gridCol w:w="1094"/>
        <w:gridCol w:w="40"/>
        <w:gridCol w:w="953"/>
        <w:gridCol w:w="39"/>
        <w:gridCol w:w="1096"/>
        <w:gridCol w:w="39"/>
        <w:gridCol w:w="1095"/>
        <w:gridCol w:w="39"/>
      </w:tblGrid>
      <w:tr w:rsidR="00044A91" w:rsidRPr="00216312" w:rsidTr="000E334C">
        <w:trPr>
          <w:gridAfter w:val="1"/>
          <w:wAfter w:w="39" w:type="dxa"/>
        </w:trPr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Уникальный номер реестровой </w:t>
            </w:r>
            <w:r w:rsidRPr="00216312">
              <w:rPr>
                <w:color w:val="000000"/>
                <w:sz w:val="18"/>
                <w:szCs w:val="18"/>
              </w:rPr>
              <w:lastRenderedPageBreak/>
              <w:t xml:space="preserve">записи </w:t>
            </w:r>
          </w:p>
        </w:tc>
        <w:tc>
          <w:tcPr>
            <w:tcW w:w="34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lastRenderedPageBreak/>
              <w:t>Показатель, характериз</w:t>
            </w:r>
            <w:r>
              <w:rPr>
                <w:color w:val="000000"/>
                <w:sz w:val="18"/>
                <w:szCs w:val="18"/>
              </w:rPr>
              <w:t>ующий содержание муниципальной</w:t>
            </w:r>
            <w:r w:rsidRPr="00216312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Показатель, характеризующий условия </w:t>
            </w:r>
            <w:r>
              <w:rPr>
                <w:color w:val="000000"/>
                <w:sz w:val="18"/>
                <w:szCs w:val="18"/>
              </w:rPr>
              <w:t xml:space="preserve">(формы) оказания </w:t>
            </w:r>
            <w:r>
              <w:rPr>
                <w:color w:val="000000"/>
                <w:sz w:val="18"/>
                <w:szCs w:val="18"/>
              </w:rPr>
              <w:lastRenderedPageBreak/>
              <w:t>муниципальной</w:t>
            </w:r>
            <w:r w:rsidRPr="00216312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  <w:tc>
          <w:tcPr>
            <w:tcW w:w="774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lastRenderedPageBreak/>
              <w:t>П</w:t>
            </w:r>
            <w:r>
              <w:rPr>
                <w:color w:val="000000"/>
                <w:sz w:val="18"/>
                <w:szCs w:val="18"/>
              </w:rPr>
              <w:t>оказатель объема муниципальной</w:t>
            </w:r>
            <w:r w:rsidRPr="00216312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44A91" w:rsidRPr="00216312" w:rsidTr="000E334C">
        <w:trPr>
          <w:trHeight w:val="842"/>
        </w:trPr>
        <w:tc>
          <w:tcPr>
            <w:tcW w:w="113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___________ (наименование показателя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1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единица измерения</w:t>
            </w:r>
          </w:p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по ОКЕИ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тверждено в муниципальном</w:t>
            </w:r>
            <w:r w:rsidRPr="00216312">
              <w:rPr>
                <w:color w:val="000000"/>
                <w:sz w:val="18"/>
                <w:szCs w:val="18"/>
              </w:rPr>
              <w:t xml:space="preserve"> задании </w:t>
            </w:r>
          </w:p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на год </w:t>
            </w:r>
          </w:p>
        </w:tc>
        <w:tc>
          <w:tcPr>
            <w:tcW w:w="1033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исполнено на отчетную дату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допустимое (возможное) отклонение 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отклонение, </w:t>
            </w:r>
          </w:p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превышающее допустимое (возможное) значение </w:t>
            </w: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причина отклонения 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Средний размер платы (цена, тариф)</w:t>
            </w:r>
          </w:p>
        </w:tc>
      </w:tr>
      <w:tr w:rsidR="00044A91" w:rsidRPr="00216312" w:rsidTr="000E334C">
        <w:tc>
          <w:tcPr>
            <w:tcW w:w="113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код </w:t>
            </w: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44A91" w:rsidRPr="00216312" w:rsidTr="000E334C"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7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9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1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1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2 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3 </w:t>
            </w: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4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5 </w:t>
            </w:r>
          </w:p>
          <w:p w:rsidR="00870ECB" w:rsidRPr="00216312" w:rsidRDefault="00870ECB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A91" w:rsidRPr="00767F58" w:rsidTr="000E334C">
        <w:trPr>
          <w:gridAfter w:val="1"/>
          <w:wAfter w:w="39" w:type="dxa"/>
        </w:trPr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0000000000223Р110011Г42001000300301001100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044A91">
            <w:pPr>
              <w:widowControl w:val="0"/>
              <w:autoSpaceDE w:val="0"/>
              <w:autoSpaceDN w:val="0"/>
              <w:adjustRightInd w:val="0"/>
              <w:ind w:left="-225" w:firstLine="225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зкультурно-спортивная</w:t>
            </w:r>
          </w:p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правленност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Число </w:t>
            </w:r>
            <w:proofErr w:type="gramStart"/>
            <w:r>
              <w:rPr>
                <w:color w:val="000000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0E334C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044A91" w:rsidP="000E334C">
            <w:pPr>
              <w:widowControl w:val="0"/>
              <w:autoSpaceDE w:val="0"/>
              <w:autoSpaceDN w:val="0"/>
              <w:adjustRightInd w:val="0"/>
              <w:ind w:left="-4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  <w:r w:rsidR="000E334C">
              <w:rPr>
                <w:color w:val="000000"/>
                <w:sz w:val="16"/>
                <w:szCs w:val="16"/>
              </w:rPr>
              <w:t>7  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D1052D" w:rsidP="00BE5755">
            <w:pPr>
              <w:widowControl w:val="0"/>
              <w:autoSpaceDE w:val="0"/>
              <w:autoSpaceDN w:val="0"/>
              <w:adjustRightInd w:val="0"/>
              <w:ind w:left="-187" w:firstLine="18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3625D3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3661D9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44A91" w:rsidRPr="00767F58" w:rsidRDefault="00EE0FAB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D70E6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44A91" w:rsidRPr="00767F58" w:rsidTr="000E334C">
        <w:trPr>
          <w:gridAfter w:val="1"/>
          <w:wAfter w:w="39" w:type="dxa"/>
        </w:trPr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223Р110011Г42001000300101003100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хническая</w:t>
            </w:r>
          </w:p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правленност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Число </w:t>
            </w:r>
            <w:proofErr w:type="gramStart"/>
            <w:r>
              <w:rPr>
                <w:color w:val="000000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0E334C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0E334C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3625D3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3625D3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44A91" w:rsidRPr="00767F58" w:rsidRDefault="00B24372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D70E6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44A91" w:rsidRPr="00767F58" w:rsidTr="000E334C">
        <w:trPr>
          <w:gridAfter w:val="1"/>
          <w:wAfter w:w="39" w:type="dxa"/>
        </w:trPr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0000000000223Р110011Г42001000300401000100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удожественная направленност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Default="00044A91" w:rsidP="002E0353">
            <w:r w:rsidRPr="00492709">
              <w:rPr>
                <w:color w:val="000000"/>
                <w:sz w:val="18"/>
                <w:szCs w:val="18"/>
              </w:rPr>
              <w:t xml:space="preserve">Число </w:t>
            </w:r>
            <w:proofErr w:type="gramStart"/>
            <w:r w:rsidRPr="00492709">
              <w:rPr>
                <w:color w:val="000000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0E334C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0E334C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D1052D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D1052D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  <w:r w:rsidR="003661D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44A91" w:rsidRPr="00767F58" w:rsidRDefault="00B24372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D70E6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44A91" w:rsidRPr="00767F58" w:rsidTr="000E334C">
        <w:trPr>
          <w:gridAfter w:val="1"/>
          <w:wAfter w:w="39" w:type="dxa"/>
        </w:trPr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223Р110011Г42001000300601008100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474DC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474DC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-педагогическая направленност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474DC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Default="00044A91" w:rsidP="002E0353">
            <w:r w:rsidRPr="00492709">
              <w:rPr>
                <w:color w:val="000000"/>
                <w:sz w:val="18"/>
                <w:szCs w:val="18"/>
              </w:rPr>
              <w:t xml:space="preserve">Число </w:t>
            </w:r>
            <w:proofErr w:type="gramStart"/>
            <w:r w:rsidRPr="00492709">
              <w:rPr>
                <w:color w:val="000000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474DC1" w:rsidRDefault="000E334C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474DC1" w:rsidRDefault="000E334C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474DC1" w:rsidRDefault="003625D3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767F58" w:rsidRDefault="003625D3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44A91" w:rsidRPr="00767F58" w:rsidRDefault="00B24372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D70E6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4A91" w:rsidRPr="00767F58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767F58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767F58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44A91" w:rsidRPr="00767F58" w:rsidTr="003625D3">
        <w:trPr>
          <w:gridAfter w:val="1"/>
          <w:wAfter w:w="39" w:type="dxa"/>
          <w:trHeight w:val="180"/>
        </w:trPr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314CB" w:rsidRPr="008314CB" w:rsidRDefault="00B24372" w:rsidP="000E334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223Р110011Г4200100030050100910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8314CB" w:rsidRDefault="00044A9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767F58" w:rsidRDefault="00044A9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Default="00B24372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уристско-краеведческая</w:t>
            </w:r>
          </w:p>
          <w:p w:rsidR="003625D3" w:rsidRPr="00767F58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направл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164E50" w:rsidRDefault="000E334C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4E50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767F58" w:rsidRDefault="00044A9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Default="000E334C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92709">
              <w:rPr>
                <w:color w:val="000000"/>
                <w:sz w:val="18"/>
                <w:szCs w:val="18"/>
              </w:rPr>
              <w:t xml:space="preserve">Число </w:t>
            </w:r>
            <w:proofErr w:type="gramStart"/>
            <w:r w:rsidRPr="00492709">
              <w:rPr>
                <w:color w:val="000000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164E50" w:rsidRDefault="000E334C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64E50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164E50" w:rsidRDefault="000E334C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64E50"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164E50" w:rsidRDefault="00D1052D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767F58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44A91" w:rsidRPr="00767F58" w:rsidRDefault="00B24372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0E334C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4A91" w:rsidRPr="00767F58" w:rsidRDefault="00044A9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767F58" w:rsidRDefault="00044A9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767F58" w:rsidRDefault="00044A9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8314CB" w:rsidRPr="00767F58" w:rsidTr="003625D3">
        <w:trPr>
          <w:gridAfter w:val="1"/>
          <w:wAfter w:w="39" w:type="dxa"/>
          <w:trHeight w:val="80"/>
        </w:trPr>
        <w:tc>
          <w:tcPr>
            <w:tcW w:w="113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314CB" w:rsidRPr="003625D3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625D3">
              <w:rPr>
                <w:color w:val="000000"/>
                <w:sz w:val="16"/>
                <w:szCs w:val="16"/>
              </w:rPr>
              <w:t>226120000132Р11000411Г42001000300201002100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314CB" w:rsidRPr="00767F58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314CB" w:rsidRPr="00767F58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314CB" w:rsidRPr="003625D3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625D3">
              <w:rPr>
                <w:color w:val="000000"/>
                <w:sz w:val="16"/>
                <w:szCs w:val="16"/>
              </w:rPr>
              <w:t>Естественнонаучная направл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314CB" w:rsidRPr="00767F58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314CB" w:rsidRPr="00767F58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314CB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Число </w:t>
            </w:r>
            <w:proofErr w:type="gramStart"/>
            <w:r>
              <w:rPr>
                <w:color w:val="000000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314CB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314CB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314CB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314CB" w:rsidRPr="00767F58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8314CB" w:rsidRPr="00767F58" w:rsidRDefault="0071186F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8314CB" w:rsidRPr="00767F58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314CB" w:rsidRPr="00767F58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314CB" w:rsidRPr="00767F58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3625D3" w:rsidRPr="00767F58" w:rsidTr="000E334C">
        <w:trPr>
          <w:gridAfter w:val="1"/>
          <w:wAfter w:w="39" w:type="dxa"/>
          <w:trHeight w:val="80"/>
        </w:trPr>
        <w:tc>
          <w:tcPr>
            <w:tcW w:w="113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25D3" w:rsidRPr="00767F58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25D3" w:rsidRPr="00767F58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25D3" w:rsidRPr="00767F58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25D3" w:rsidRPr="00767F58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25D3" w:rsidRPr="00767F58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25D3" w:rsidRPr="00767F58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25D3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25D3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25D3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25D3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25D3" w:rsidRPr="00767F58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25D3" w:rsidRPr="00767F58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25D3" w:rsidRPr="00767F58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25D3" w:rsidRPr="00767F58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25D3" w:rsidRPr="00767F58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</w:tbl>
    <w:p w:rsidR="000A1737" w:rsidRPr="00474DC1" w:rsidRDefault="000A1737" w:rsidP="000E334C">
      <w:pPr>
        <w:widowControl w:val="0"/>
        <w:autoSpaceDE w:val="0"/>
        <w:autoSpaceDN w:val="0"/>
        <w:adjustRightInd w:val="0"/>
        <w:rPr>
          <w:color w:val="000000"/>
        </w:rPr>
      </w:pPr>
    </w:p>
    <w:p w:rsidR="0071186F" w:rsidRDefault="0071186F" w:rsidP="000A1737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71186F" w:rsidRDefault="0071186F" w:rsidP="000A1737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0A1737" w:rsidRDefault="000A1737" w:rsidP="000A1737">
      <w:pPr>
        <w:widowControl w:val="0"/>
        <w:autoSpaceDE w:val="0"/>
        <w:autoSpaceDN w:val="0"/>
        <w:adjustRightInd w:val="0"/>
        <w:rPr>
          <w:color w:val="000000"/>
        </w:rPr>
      </w:pPr>
    </w:p>
    <w:p w:rsidR="00DA71A4" w:rsidRPr="00474DC1" w:rsidRDefault="00DA71A4" w:rsidP="00DA71A4">
      <w:pPr>
        <w:widowControl w:val="0"/>
        <w:autoSpaceDE w:val="0"/>
        <w:autoSpaceDN w:val="0"/>
        <w:adjustRightInd w:val="0"/>
        <w:rPr>
          <w:color w:val="000000"/>
        </w:rPr>
      </w:pPr>
      <w:r w:rsidRPr="00474DC1">
        <w:rPr>
          <w:color w:val="000000"/>
        </w:rPr>
        <w:t>Руководитель (</w:t>
      </w:r>
      <w:r w:rsidR="0009237A">
        <w:rPr>
          <w:color w:val="000000"/>
        </w:rPr>
        <w:t xml:space="preserve">уполномоченное лицо) </w:t>
      </w:r>
      <w:proofErr w:type="spellStart"/>
      <w:r w:rsidR="0009237A">
        <w:rPr>
          <w:color w:val="000000"/>
        </w:rPr>
        <w:t>__</w:t>
      </w:r>
      <w:r w:rsidR="0009237A" w:rsidRPr="0009237A">
        <w:rPr>
          <w:u w:val="single"/>
        </w:rPr>
        <w:t>директор</w:t>
      </w:r>
      <w:proofErr w:type="spellEnd"/>
      <w:r w:rsidRPr="00474DC1">
        <w:rPr>
          <w:color w:val="000000"/>
        </w:rPr>
        <w:t>__</w:t>
      </w:r>
      <w:r w:rsidR="0009237A">
        <w:rPr>
          <w:color w:val="000000"/>
        </w:rPr>
        <w:t xml:space="preserve">    ___________ </w:t>
      </w:r>
      <w:proofErr w:type="spellStart"/>
      <w:r w:rsidR="0009237A">
        <w:rPr>
          <w:color w:val="000000"/>
        </w:rPr>
        <w:t>_</w:t>
      </w:r>
      <w:r w:rsidR="0009237A" w:rsidRPr="0009237A">
        <w:rPr>
          <w:color w:val="000000"/>
          <w:u w:val="single"/>
        </w:rPr>
        <w:t>Марычева</w:t>
      </w:r>
      <w:proofErr w:type="spellEnd"/>
      <w:r w:rsidR="0009237A" w:rsidRPr="0009237A">
        <w:rPr>
          <w:color w:val="000000"/>
          <w:u w:val="single"/>
        </w:rPr>
        <w:t xml:space="preserve"> Ольга Ивановна</w:t>
      </w:r>
      <w:r w:rsidRPr="00474DC1">
        <w:rPr>
          <w:color w:val="000000"/>
        </w:rPr>
        <w:t>_</w:t>
      </w:r>
    </w:p>
    <w:p w:rsidR="00DA71A4" w:rsidRPr="00474DC1" w:rsidRDefault="00872D06" w:rsidP="00DA71A4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</w:t>
      </w:r>
      <w:r w:rsidR="00DA71A4" w:rsidRPr="00474DC1">
        <w:rPr>
          <w:color w:val="000000"/>
        </w:rPr>
        <w:t xml:space="preserve">(должность)   </w:t>
      </w:r>
      <w:r w:rsidR="003F4A0A">
        <w:rPr>
          <w:color w:val="000000"/>
        </w:rPr>
        <w:t xml:space="preserve">(подпись)  </w:t>
      </w:r>
      <w:r w:rsidR="0009237A">
        <w:rPr>
          <w:color w:val="000000"/>
        </w:rPr>
        <w:t xml:space="preserve">     </w:t>
      </w:r>
      <w:r w:rsidR="003F4A0A">
        <w:rPr>
          <w:color w:val="000000"/>
        </w:rPr>
        <w:t>(расшифровка подписи</w:t>
      </w:r>
      <w:r w:rsidR="0009237A">
        <w:rPr>
          <w:color w:val="000000"/>
        </w:rPr>
        <w:t>)</w:t>
      </w:r>
    </w:p>
    <w:p w:rsidR="0006465B" w:rsidRDefault="00164E50" w:rsidP="00164E50">
      <w:pPr>
        <w:widowControl w:val="0"/>
        <w:autoSpaceDE w:val="0"/>
        <w:autoSpaceDN w:val="0"/>
        <w:adjustRightInd w:val="0"/>
      </w:pPr>
      <w:r>
        <w:rPr>
          <w:color w:val="000000"/>
        </w:rPr>
        <w:t>"_</w:t>
      </w:r>
      <w:r w:rsidR="0009237A">
        <w:rPr>
          <w:color w:val="000000"/>
        </w:rPr>
        <w:t>_" _</w:t>
      </w:r>
      <w:r w:rsidR="0071186F">
        <w:rPr>
          <w:color w:val="000000"/>
        </w:rPr>
        <w:t xml:space="preserve">_______      </w:t>
      </w:r>
      <w:r w:rsidR="0071186F">
        <w:rPr>
          <w:color w:val="000000"/>
          <w:u w:val="single"/>
        </w:rPr>
        <w:t>2018</w:t>
      </w:r>
      <w:r>
        <w:rPr>
          <w:color w:val="000000"/>
        </w:rPr>
        <w:t>_ г.</w:t>
      </w:r>
    </w:p>
    <w:sectPr w:rsidR="0006465B" w:rsidSect="003F4A0A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71A4"/>
    <w:rsid w:val="0001787F"/>
    <w:rsid w:val="00044A91"/>
    <w:rsid w:val="0006465B"/>
    <w:rsid w:val="0009237A"/>
    <w:rsid w:val="000A1737"/>
    <w:rsid w:val="000B1D9E"/>
    <w:rsid w:val="000B4395"/>
    <w:rsid w:val="000C16E4"/>
    <w:rsid w:val="000C5EAB"/>
    <w:rsid w:val="000D5FE8"/>
    <w:rsid w:val="000E334C"/>
    <w:rsid w:val="00123841"/>
    <w:rsid w:val="00164E50"/>
    <w:rsid w:val="00176B74"/>
    <w:rsid w:val="002E0353"/>
    <w:rsid w:val="00313DE8"/>
    <w:rsid w:val="003625D3"/>
    <w:rsid w:val="003661D9"/>
    <w:rsid w:val="003C1FD4"/>
    <w:rsid w:val="003F4A0A"/>
    <w:rsid w:val="00400999"/>
    <w:rsid w:val="00407FEE"/>
    <w:rsid w:val="004211A7"/>
    <w:rsid w:val="00450BD7"/>
    <w:rsid w:val="00450EB0"/>
    <w:rsid w:val="004521B2"/>
    <w:rsid w:val="0045301C"/>
    <w:rsid w:val="00474BAF"/>
    <w:rsid w:val="004B7FFC"/>
    <w:rsid w:val="004C1C03"/>
    <w:rsid w:val="004E551D"/>
    <w:rsid w:val="004F348D"/>
    <w:rsid w:val="004F58E0"/>
    <w:rsid w:val="005A493B"/>
    <w:rsid w:val="005A7233"/>
    <w:rsid w:val="005B2BC1"/>
    <w:rsid w:val="0062158D"/>
    <w:rsid w:val="0062703A"/>
    <w:rsid w:val="00681239"/>
    <w:rsid w:val="006813DB"/>
    <w:rsid w:val="006B32C9"/>
    <w:rsid w:val="006B6381"/>
    <w:rsid w:val="006C148A"/>
    <w:rsid w:val="0071186F"/>
    <w:rsid w:val="007E16B2"/>
    <w:rsid w:val="007E5062"/>
    <w:rsid w:val="007F1977"/>
    <w:rsid w:val="00800E33"/>
    <w:rsid w:val="00803B50"/>
    <w:rsid w:val="0080512F"/>
    <w:rsid w:val="008262FF"/>
    <w:rsid w:val="008314CB"/>
    <w:rsid w:val="00844375"/>
    <w:rsid w:val="008644CD"/>
    <w:rsid w:val="00870ECB"/>
    <w:rsid w:val="00872D06"/>
    <w:rsid w:val="008A680D"/>
    <w:rsid w:val="008B75ED"/>
    <w:rsid w:val="009C0D66"/>
    <w:rsid w:val="009C567B"/>
    <w:rsid w:val="009E1A2A"/>
    <w:rsid w:val="009E1AE3"/>
    <w:rsid w:val="00A04789"/>
    <w:rsid w:val="00A35E2A"/>
    <w:rsid w:val="00B24372"/>
    <w:rsid w:val="00BC4861"/>
    <w:rsid w:val="00BE5755"/>
    <w:rsid w:val="00C021D5"/>
    <w:rsid w:val="00C0323F"/>
    <w:rsid w:val="00C56C02"/>
    <w:rsid w:val="00C87BF7"/>
    <w:rsid w:val="00CB0920"/>
    <w:rsid w:val="00CE150F"/>
    <w:rsid w:val="00CF3763"/>
    <w:rsid w:val="00D1052D"/>
    <w:rsid w:val="00D11FD8"/>
    <w:rsid w:val="00D42981"/>
    <w:rsid w:val="00D502F3"/>
    <w:rsid w:val="00D67A7B"/>
    <w:rsid w:val="00D70E6B"/>
    <w:rsid w:val="00D9346D"/>
    <w:rsid w:val="00DA71A4"/>
    <w:rsid w:val="00DD0984"/>
    <w:rsid w:val="00E07144"/>
    <w:rsid w:val="00E303E6"/>
    <w:rsid w:val="00E3040E"/>
    <w:rsid w:val="00E6185C"/>
    <w:rsid w:val="00E75314"/>
    <w:rsid w:val="00EA621A"/>
    <w:rsid w:val="00EC49C1"/>
    <w:rsid w:val="00EE0FAB"/>
    <w:rsid w:val="00F06B63"/>
    <w:rsid w:val="00F81C50"/>
    <w:rsid w:val="00FC0B7E"/>
    <w:rsid w:val="00FC3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2D0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2D0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3B427-9499-487F-A04F-FBB2208C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</dc:creator>
  <cp:keywords/>
  <dc:description/>
  <cp:lastModifiedBy>Admin</cp:lastModifiedBy>
  <cp:revision>48</cp:revision>
  <cp:lastPrinted>2018-04-04T08:27:00Z</cp:lastPrinted>
  <dcterms:created xsi:type="dcterms:W3CDTF">2016-04-01T07:56:00Z</dcterms:created>
  <dcterms:modified xsi:type="dcterms:W3CDTF">2018-07-02T07:01:00Z</dcterms:modified>
</cp:coreProperties>
</file>